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220"/>
        <w:gridCol w:w="5635"/>
      </w:tblGrid>
      <w:tr w:rsidR="00B12439" w:rsidRPr="00B12439" w:rsidTr="00225B03">
        <w:tblPrEx>
          <w:tblCellMar>
            <w:top w:w="0" w:type="dxa"/>
            <w:bottom w:w="0" w:type="dxa"/>
          </w:tblCellMar>
        </w:tblPrEx>
        <w:tc>
          <w:tcPr>
            <w:tcW w:w="2141" w:type="pct"/>
          </w:tcPr>
          <w:p w:rsidR="00B12439" w:rsidRPr="00B12439" w:rsidRDefault="00B12439"/>
          <w:p w:rsidR="00B12439" w:rsidRPr="00B12439" w:rsidRDefault="00B12439">
            <w:r w:rsidRPr="00B12439">
              <w:rPr>
                <w:sz w:val="24"/>
              </w:rPr>
              <w:t> </w:t>
            </w:r>
          </w:p>
        </w:tc>
        <w:tc>
          <w:tcPr>
            <w:tcW w:w="2859" w:type="pct"/>
          </w:tcPr>
          <w:p w:rsidR="004006B1" w:rsidRPr="00B60F36" w:rsidRDefault="004006B1" w:rsidP="00B60F36">
            <w:pPr>
              <w:spacing w:after="120"/>
              <w:jc w:val="both"/>
            </w:pPr>
            <w:r w:rsidRPr="00B60F36">
              <w:t>Конкурсній комісії _____________________</w:t>
            </w:r>
          </w:p>
          <w:p w:rsidR="004006B1" w:rsidRPr="00B60F36" w:rsidRDefault="004006B1" w:rsidP="00B60F36">
            <w:pPr>
              <w:spacing w:after="120"/>
              <w:jc w:val="both"/>
            </w:pPr>
            <w:r w:rsidRPr="00B60F36">
              <w:t>______________________________________</w:t>
            </w:r>
          </w:p>
          <w:p w:rsidR="004006B1" w:rsidRPr="00B60F36" w:rsidRDefault="004006B1" w:rsidP="00B60F36">
            <w:pPr>
              <w:spacing w:after="120"/>
              <w:jc w:val="both"/>
            </w:pPr>
            <w:r w:rsidRPr="00B60F36">
              <w:t>______________________________________</w:t>
            </w:r>
          </w:p>
          <w:p w:rsidR="004006B1" w:rsidRPr="00B60F36" w:rsidRDefault="004006B1" w:rsidP="00B60F36">
            <w:pPr>
              <w:spacing w:after="120"/>
              <w:jc w:val="both"/>
            </w:pPr>
            <w:r w:rsidRPr="00B60F36">
              <w:t>______________________________________</w:t>
            </w:r>
          </w:p>
          <w:p w:rsidR="004006B1" w:rsidRPr="00B60F36" w:rsidRDefault="004006B1" w:rsidP="00B60F36">
            <w:pPr>
              <w:spacing w:after="120"/>
              <w:jc w:val="both"/>
            </w:pPr>
            <w:r w:rsidRPr="00B60F36">
              <w:t>______________________________________,</w:t>
            </w:r>
          </w:p>
          <w:p w:rsidR="00B12439" w:rsidRPr="00B12439" w:rsidRDefault="00B12439" w:rsidP="001C1217">
            <w:pPr>
              <w:jc w:val="center"/>
              <w:rPr>
                <w:sz w:val="20"/>
              </w:rPr>
            </w:pPr>
            <w:r w:rsidRPr="00B12439">
              <w:rPr>
                <w:sz w:val="20"/>
              </w:rPr>
              <w:t>(прізвище, ім'я та по батькові кандидата у родовому відмінку)</w:t>
            </w:r>
          </w:p>
          <w:p w:rsidR="00E36D20" w:rsidRDefault="00E36D20" w:rsidP="00B60F36">
            <w:pPr>
              <w:jc w:val="both"/>
              <w:rPr>
                <w:sz w:val="24"/>
              </w:rPr>
            </w:pPr>
          </w:p>
          <w:p w:rsidR="00B12439" w:rsidRPr="00967ACE" w:rsidRDefault="00B12439" w:rsidP="00B60F36">
            <w:pPr>
              <w:spacing w:after="120"/>
              <w:jc w:val="both"/>
            </w:pPr>
            <w:r w:rsidRPr="00967ACE">
              <w:t>який (яка) проживає за адресою: __</w:t>
            </w:r>
            <w:r w:rsidR="00E36D20" w:rsidRPr="00967ACE">
              <w:t>___</w:t>
            </w:r>
            <w:r w:rsidRPr="00967ACE">
              <w:t>_____</w:t>
            </w:r>
          </w:p>
          <w:p w:rsidR="00B12439" w:rsidRPr="00967ACE" w:rsidRDefault="00B12439" w:rsidP="00B60F36">
            <w:pPr>
              <w:spacing w:after="120"/>
              <w:jc w:val="both"/>
            </w:pPr>
            <w:r w:rsidRPr="00967ACE">
              <w:t>___________________</w:t>
            </w:r>
            <w:r w:rsidR="00E36D20" w:rsidRPr="00967ACE">
              <w:t>_______</w:t>
            </w:r>
            <w:r w:rsidRPr="00967ACE">
              <w:t>____________,</w:t>
            </w:r>
          </w:p>
          <w:p w:rsidR="00B12439" w:rsidRPr="00967ACE" w:rsidRDefault="00B12439" w:rsidP="00B60F36">
            <w:pPr>
              <w:spacing w:after="120"/>
              <w:jc w:val="both"/>
            </w:pPr>
            <w:r w:rsidRPr="00967ACE">
              <w:t>____</w:t>
            </w:r>
            <w:r w:rsidR="00E36D20" w:rsidRPr="00967ACE">
              <w:t>_</w:t>
            </w:r>
            <w:r w:rsidRPr="00967ACE">
              <w:t>_________________________________,</w:t>
            </w:r>
          </w:p>
          <w:p w:rsidR="00B12439" w:rsidRPr="00B12439" w:rsidRDefault="00B12439" w:rsidP="001C1217">
            <w:pPr>
              <w:jc w:val="center"/>
              <w:rPr>
                <w:sz w:val="20"/>
              </w:rPr>
            </w:pPr>
            <w:r w:rsidRPr="00B12439">
              <w:rPr>
                <w:sz w:val="20"/>
              </w:rPr>
              <w:t>(номер контактного телефону)</w:t>
            </w:r>
          </w:p>
          <w:p w:rsidR="00D024DD" w:rsidRDefault="00D024DD" w:rsidP="00B60F36">
            <w:pPr>
              <w:jc w:val="both"/>
            </w:pPr>
          </w:p>
          <w:p w:rsidR="00B12439" w:rsidRPr="00B12439" w:rsidRDefault="00B12439" w:rsidP="00B60F36">
            <w:pPr>
              <w:jc w:val="both"/>
              <w:rPr>
                <w:sz w:val="24"/>
              </w:rPr>
            </w:pPr>
            <w:r w:rsidRPr="00E36D20">
              <w:t>e-mail</w:t>
            </w:r>
            <w:r w:rsidRPr="00B12439">
              <w:rPr>
                <w:sz w:val="24"/>
              </w:rPr>
              <w:t xml:space="preserve"> </w:t>
            </w:r>
            <w:r w:rsidR="00E36D20">
              <w:rPr>
                <w:sz w:val="24"/>
              </w:rPr>
              <w:t xml:space="preserve"> </w:t>
            </w:r>
            <w:r w:rsidRPr="00B12439">
              <w:rPr>
                <w:sz w:val="24"/>
              </w:rPr>
              <w:t>___________________@______________</w:t>
            </w:r>
          </w:p>
          <w:p w:rsidR="00B12439" w:rsidRPr="00B12439" w:rsidRDefault="00B12439" w:rsidP="00B60F36">
            <w:pPr>
              <w:jc w:val="center"/>
            </w:pPr>
            <w:r w:rsidRPr="00B12439">
              <w:rPr>
                <w:sz w:val="20"/>
              </w:rPr>
              <w:t>(заповнюється друкованими літерами)</w:t>
            </w:r>
          </w:p>
        </w:tc>
      </w:tr>
    </w:tbl>
    <w:p w:rsidR="00B12439" w:rsidRPr="00225B03" w:rsidRDefault="00B12439"/>
    <w:p w:rsidR="00B12439" w:rsidRPr="00225B03" w:rsidRDefault="00B12439"/>
    <w:p w:rsidR="00B12439" w:rsidRDefault="00B12439" w:rsidP="00B12439">
      <w:pPr>
        <w:jc w:val="center"/>
        <w:rPr>
          <w:b/>
          <w:sz w:val="32"/>
        </w:rPr>
      </w:pPr>
      <w:r>
        <w:rPr>
          <w:b/>
          <w:sz w:val="32"/>
        </w:rPr>
        <w:t>ЗАЯВА</w:t>
      </w:r>
    </w:p>
    <w:p w:rsidR="005B2DD8" w:rsidRPr="005B2DD8" w:rsidRDefault="005B2DD8" w:rsidP="00B12439">
      <w:pPr>
        <w:jc w:val="center"/>
        <w:rPr>
          <w:b/>
        </w:rPr>
      </w:pPr>
      <w:r>
        <w:rPr>
          <w:b/>
        </w:rPr>
        <w:t>про відсутність заборгованість із сплати аліментів на утримання дитини*</w:t>
      </w:r>
    </w:p>
    <w:tbl>
      <w:tblPr>
        <w:tblW w:w="5000" w:type="pct"/>
        <w:tblLook w:val="0000"/>
      </w:tblPr>
      <w:tblGrid>
        <w:gridCol w:w="3403"/>
        <w:gridCol w:w="2596"/>
        <w:gridCol w:w="3856"/>
      </w:tblGrid>
      <w:tr w:rsidR="00B12439" w:rsidRPr="00B12439" w:rsidTr="00E36D2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B12439" w:rsidRPr="00B12439" w:rsidRDefault="00B12439" w:rsidP="00B60F36">
            <w:pPr>
              <w:spacing w:line="360" w:lineRule="auto"/>
              <w:jc w:val="both"/>
            </w:pPr>
          </w:p>
          <w:p w:rsidR="00794327" w:rsidRPr="00A74522" w:rsidRDefault="005B2DD8" w:rsidP="00B60F36">
            <w:pPr>
              <w:pStyle w:val="a7"/>
              <w:spacing w:before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94327" w:rsidRPr="00A74522">
              <w:rPr>
                <w:rFonts w:ascii="Times New Roman" w:hAnsi="Times New Roman"/>
                <w:sz w:val="28"/>
                <w:szCs w:val="28"/>
              </w:rPr>
              <w:t xml:space="preserve">овідомляю про відсутність </w:t>
            </w:r>
            <w:r w:rsidR="00794327">
              <w:rPr>
                <w:rFonts w:ascii="Times New Roman" w:hAnsi="Times New Roman"/>
                <w:sz w:val="28"/>
                <w:szCs w:val="28"/>
              </w:rPr>
              <w:t xml:space="preserve">у мене </w:t>
            </w:r>
            <w:r w:rsidR="00794327" w:rsidRPr="00A74522">
              <w:rPr>
                <w:rFonts w:ascii="Times New Roman" w:hAnsi="Times New Roman"/>
                <w:sz w:val="28"/>
                <w:szCs w:val="28"/>
              </w:rPr>
              <w:t>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794327" w:rsidRDefault="00794327" w:rsidP="00B60F36">
            <w:pPr>
              <w:pStyle w:val="a7"/>
              <w:spacing w:before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тверджую достовірність відомостей про </w:t>
            </w:r>
            <w:r w:rsidRPr="00A74522">
              <w:rPr>
                <w:rFonts w:ascii="Times New Roman" w:hAnsi="Times New Roman"/>
                <w:sz w:val="28"/>
                <w:szCs w:val="28"/>
              </w:rPr>
              <w:t>відсутність заборгованості зі сплати алімен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не заперечую проти здійснення їх перевірки.</w:t>
            </w:r>
          </w:p>
          <w:p w:rsidR="00794327" w:rsidRPr="00394A59" w:rsidRDefault="00794327" w:rsidP="00B60F36">
            <w:pPr>
              <w:pStyle w:val="a7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2439" w:rsidRPr="00E36D20" w:rsidRDefault="00B12439" w:rsidP="00794327">
            <w:pPr>
              <w:jc w:val="center"/>
            </w:pPr>
          </w:p>
        </w:tc>
      </w:tr>
      <w:tr w:rsidR="005B2DD8" w:rsidRPr="00B12439" w:rsidTr="00E84775">
        <w:tblPrEx>
          <w:tblCellMar>
            <w:top w:w="0" w:type="dxa"/>
            <w:bottom w:w="0" w:type="dxa"/>
          </w:tblCellMar>
        </w:tblPrEx>
        <w:tc>
          <w:tcPr>
            <w:tcW w:w="1727" w:type="pct"/>
          </w:tcPr>
          <w:p w:rsidR="005B2DD8" w:rsidRPr="007B3B65" w:rsidRDefault="005B2DD8" w:rsidP="005B2DD8"/>
          <w:p w:rsidR="005B2DD8" w:rsidRPr="00B12439" w:rsidRDefault="005B2DD8" w:rsidP="00D31BD1">
            <w:pPr>
              <w:jc w:val="center"/>
            </w:pPr>
            <w:r w:rsidRPr="007B3B65">
              <w:t>___ __________ 20__ р</w:t>
            </w:r>
            <w:r w:rsidR="007B3B65">
              <w:t>оку</w:t>
            </w:r>
          </w:p>
        </w:tc>
        <w:tc>
          <w:tcPr>
            <w:tcW w:w="1317" w:type="pct"/>
          </w:tcPr>
          <w:p w:rsidR="005B2DD8" w:rsidRDefault="005B2DD8" w:rsidP="00E70681">
            <w:pPr>
              <w:jc w:val="center"/>
            </w:pPr>
          </w:p>
          <w:p w:rsidR="005B2DD8" w:rsidRDefault="005B2DD8" w:rsidP="00E70681">
            <w:pPr>
              <w:jc w:val="center"/>
            </w:pPr>
            <w:r>
              <w:t>_________________</w:t>
            </w:r>
          </w:p>
          <w:p w:rsidR="005B2DD8" w:rsidRPr="005B2DD8" w:rsidRDefault="005B2DD8" w:rsidP="00E70681">
            <w:pPr>
              <w:jc w:val="center"/>
              <w:rPr>
                <w:sz w:val="20"/>
                <w:szCs w:val="20"/>
              </w:rPr>
            </w:pPr>
            <w:r w:rsidRPr="005B2DD8">
              <w:rPr>
                <w:sz w:val="20"/>
                <w:szCs w:val="20"/>
              </w:rPr>
              <w:t>(підпис)</w:t>
            </w:r>
          </w:p>
        </w:tc>
        <w:tc>
          <w:tcPr>
            <w:tcW w:w="1956" w:type="pct"/>
          </w:tcPr>
          <w:p w:rsidR="005B2DD8" w:rsidRPr="00B12439" w:rsidRDefault="005B2DD8" w:rsidP="00B12439">
            <w:pPr>
              <w:jc w:val="center"/>
            </w:pPr>
          </w:p>
          <w:p w:rsidR="005B2DD8" w:rsidRPr="0092444D" w:rsidRDefault="005B2DD8" w:rsidP="00B12439">
            <w:pPr>
              <w:jc w:val="center"/>
            </w:pPr>
            <w:r w:rsidRPr="0092444D">
              <w:t>__________________________</w:t>
            </w:r>
          </w:p>
          <w:p w:rsidR="005B2DD8" w:rsidRPr="00B12439" w:rsidRDefault="005B2DD8" w:rsidP="005B2DD8">
            <w:pPr>
              <w:jc w:val="center"/>
            </w:pPr>
            <w:r w:rsidRPr="00B12439">
              <w:rPr>
                <w:sz w:val="20"/>
              </w:rPr>
              <w:t>(</w:t>
            </w:r>
            <w:r>
              <w:rPr>
                <w:sz w:val="20"/>
              </w:rPr>
              <w:t>прізвище, ім’я та по батькові</w:t>
            </w:r>
            <w:r w:rsidRPr="00B12439">
              <w:rPr>
                <w:sz w:val="20"/>
              </w:rPr>
              <w:t>)</w:t>
            </w:r>
          </w:p>
        </w:tc>
      </w:tr>
    </w:tbl>
    <w:p w:rsidR="00B05BB1" w:rsidRDefault="005B2DD8" w:rsidP="0044388D">
      <w:pPr>
        <w:jc w:val="both"/>
      </w:pPr>
      <w:r w:rsidRPr="006178DF">
        <w:rPr>
          <w:sz w:val="20"/>
          <w:szCs w:val="20"/>
        </w:rPr>
        <w:t>*</w:t>
      </w:r>
      <w:r>
        <w:t xml:space="preserve"> </w:t>
      </w:r>
      <w:r w:rsidRPr="006178DF">
        <w:rPr>
          <w:sz w:val="20"/>
          <w:szCs w:val="20"/>
        </w:rPr>
        <w:t xml:space="preserve">Заява подається кандидатами на зайняття посад категорій </w:t>
      </w:r>
      <w:r w:rsidR="006178DF" w:rsidRPr="006178DF">
        <w:rPr>
          <w:sz w:val="20"/>
          <w:szCs w:val="20"/>
        </w:rPr>
        <w:t>"А" та "Б".</w:t>
      </w:r>
    </w:p>
    <w:sectPr w:rsidR="00B05BB1" w:rsidSect="00C43E39">
      <w:footerReference w:type="default" r:id="rId8"/>
      <w:pgSz w:w="11907" w:h="16840" w:code="9"/>
      <w:pgMar w:top="1134" w:right="567" w:bottom="1134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CB" w:rsidRDefault="00F409CB" w:rsidP="00B12439">
      <w:r>
        <w:separator/>
      </w:r>
    </w:p>
  </w:endnote>
  <w:endnote w:type="continuationSeparator" w:id="1">
    <w:p w:rsidR="00F409CB" w:rsidRDefault="00F409CB" w:rsidP="00B1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03" w:rsidRPr="00B12439" w:rsidRDefault="00225B03" w:rsidP="00B12439">
    <w:pPr>
      <w:pStyle w:val="a5"/>
    </w:pPr>
    <w:r>
      <w:t>© ТОВ "Інформаційно-аналітичний центр "ЛІГА", ТОВ "ЛІГА ЗАКОН"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CB" w:rsidRDefault="00F409CB" w:rsidP="00B12439">
      <w:r>
        <w:separator/>
      </w:r>
    </w:p>
  </w:footnote>
  <w:footnote w:type="continuationSeparator" w:id="1">
    <w:p w:rsidR="00F409CB" w:rsidRDefault="00F409CB" w:rsidP="00B1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FF9"/>
    <w:multiLevelType w:val="hybridMultilevel"/>
    <w:tmpl w:val="9AECF854"/>
    <w:lvl w:ilvl="0" w:tplc="2F122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E5629"/>
    <w:multiLevelType w:val="hybridMultilevel"/>
    <w:tmpl w:val="9ABCA632"/>
    <w:lvl w:ilvl="0" w:tplc="2730E61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2A"/>
    <w:rsid w:val="000732FD"/>
    <w:rsid w:val="000E3627"/>
    <w:rsid w:val="000F1A13"/>
    <w:rsid w:val="000F62AD"/>
    <w:rsid w:val="00160ACF"/>
    <w:rsid w:val="001927F4"/>
    <w:rsid w:val="00193CB2"/>
    <w:rsid w:val="001B0290"/>
    <w:rsid w:val="001C1217"/>
    <w:rsid w:val="001C6900"/>
    <w:rsid w:val="00225B03"/>
    <w:rsid w:val="00286753"/>
    <w:rsid w:val="002C552B"/>
    <w:rsid w:val="002D5240"/>
    <w:rsid w:val="002E65CC"/>
    <w:rsid w:val="003F0C2A"/>
    <w:rsid w:val="004006B1"/>
    <w:rsid w:val="004063D0"/>
    <w:rsid w:val="0044388D"/>
    <w:rsid w:val="00473B30"/>
    <w:rsid w:val="004A0A36"/>
    <w:rsid w:val="004B6B5F"/>
    <w:rsid w:val="005245F6"/>
    <w:rsid w:val="005B2DD8"/>
    <w:rsid w:val="005B66DA"/>
    <w:rsid w:val="006064A0"/>
    <w:rsid w:val="006178DF"/>
    <w:rsid w:val="00687133"/>
    <w:rsid w:val="0069313F"/>
    <w:rsid w:val="006D72A5"/>
    <w:rsid w:val="0071068F"/>
    <w:rsid w:val="0076185D"/>
    <w:rsid w:val="00794327"/>
    <w:rsid w:val="007A4888"/>
    <w:rsid w:val="007B3B65"/>
    <w:rsid w:val="007F778F"/>
    <w:rsid w:val="0088354E"/>
    <w:rsid w:val="0092444D"/>
    <w:rsid w:val="00967ACE"/>
    <w:rsid w:val="00AD593E"/>
    <w:rsid w:val="00B05BB1"/>
    <w:rsid w:val="00B12439"/>
    <w:rsid w:val="00B42969"/>
    <w:rsid w:val="00B60F36"/>
    <w:rsid w:val="00BE313D"/>
    <w:rsid w:val="00C43E39"/>
    <w:rsid w:val="00CA35B9"/>
    <w:rsid w:val="00CB1598"/>
    <w:rsid w:val="00CE7E1C"/>
    <w:rsid w:val="00D024DD"/>
    <w:rsid w:val="00D27087"/>
    <w:rsid w:val="00D31BD1"/>
    <w:rsid w:val="00D67AC0"/>
    <w:rsid w:val="00DC42FB"/>
    <w:rsid w:val="00E11DA0"/>
    <w:rsid w:val="00E36D20"/>
    <w:rsid w:val="00E6256A"/>
    <w:rsid w:val="00E70681"/>
    <w:rsid w:val="00E84775"/>
    <w:rsid w:val="00EB7513"/>
    <w:rsid w:val="00EC7944"/>
    <w:rsid w:val="00F26D41"/>
    <w:rsid w:val="00F4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B1"/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2439"/>
  </w:style>
  <w:style w:type="paragraph" w:styleId="a5">
    <w:name w:val="footer"/>
    <w:basedOn w:val="a"/>
    <w:link w:val="a6"/>
    <w:uiPriority w:val="99"/>
    <w:semiHidden/>
    <w:unhideWhenUsed/>
    <w:rsid w:val="00B12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2439"/>
  </w:style>
  <w:style w:type="paragraph" w:customStyle="1" w:styleId="a7">
    <w:name w:val="Нормальний текст"/>
    <w:basedOn w:val="a"/>
    <w:rsid w:val="00794327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9CB-DF5C-417A-9672-CB39FAA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ljarenkoAV</cp:lastModifiedBy>
  <cp:revision>2</cp:revision>
  <cp:lastPrinted>2019-09-09T13:33:00Z</cp:lastPrinted>
  <dcterms:created xsi:type="dcterms:W3CDTF">2019-09-16T13:14:00Z</dcterms:created>
  <dcterms:modified xsi:type="dcterms:W3CDTF">2019-09-16T13:14:00Z</dcterms:modified>
</cp:coreProperties>
</file>